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A064F7">
        <w:rPr>
          <w:spacing w:val="-15"/>
          <w:sz w:val="26"/>
          <w:szCs w:val="26"/>
        </w:rPr>
        <w:t>102</w:t>
      </w:r>
      <w:r w:rsidR="00735CC3">
        <w:rPr>
          <w:spacing w:val="-15"/>
          <w:sz w:val="26"/>
          <w:szCs w:val="26"/>
        </w:rPr>
        <w:t xml:space="preserve"> от</w:t>
      </w:r>
      <w:r w:rsidR="00370EC6">
        <w:rPr>
          <w:spacing w:val="-15"/>
          <w:sz w:val="26"/>
          <w:szCs w:val="26"/>
        </w:rPr>
        <w:t xml:space="preserve"> </w:t>
      </w:r>
      <w:r w:rsidR="00C86888">
        <w:rPr>
          <w:spacing w:val="-15"/>
          <w:sz w:val="26"/>
          <w:szCs w:val="26"/>
        </w:rPr>
        <w:t>17</w:t>
      </w:r>
      <w:r w:rsidR="007D3F05">
        <w:rPr>
          <w:spacing w:val="-15"/>
          <w:sz w:val="26"/>
          <w:szCs w:val="26"/>
        </w:rPr>
        <w:t>.12</w:t>
      </w:r>
      <w:r w:rsidR="00057EDD">
        <w:rPr>
          <w:spacing w:val="-15"/>
          <w:sz w:val="26"/>
          <w:szCs w:val="26"/>
        </w:rPr>
        <w:t>.2012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475549" w:rsidRPr="00D815FA" w:rsidRDefault="00475549" w:rsidP="00475549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475549" w:rsidRDefault="00475549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 w:rsidRPr="00D815FA">
        <w:rPr>
          <w:sz w:val="28"/>
          <w:szCs w:val="28"/>
        </w:rPr>
        <w:t>АДМИНИСТРАЦИИ</w:t>
      </w:r>
      <w:proofErr w:type="gramEnd"/>
      <w:r w:rsidRPr="00D815FA">
        <w:rPr>
          <w:sz w:val="28"/>
          <w:szCs w:val="28"/>
        </w:rPr>
        <w:t xml:space="preserve"> ЗАТО ЖЕЛЕЗНОГОРСК</w:t>
      </w:r>
    </w:p>
    <w:p w:rsidR="00475549" w:rsidRPr="00D815FA" w:rsidRDefault="00F653D4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755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64F7">
        <w:rPr>
          <w:sz w:val="28"/>
          <w:szCs w:val="28"/>
        </w:rPr>
        <w:t>04</w:t>
      </w:r>
      <w:r w:rsidR="00774AE4">
        <w:rPr>
          <w:sz w:val="28"/>
          <w:szCs w:val="28"/>
        </w:rPr>
        <w:t>.12</w:t>
      </w:r>
      <w:r w:rsidR="00A53DCC">
        <w:rPr>
          <w:sz w:val="28"/>
          <w:szCs w:val="28"/>
        </w:rPr>
        <w:t>.2012</w:t>
      </w:r>
      <w:r w:rsidR="00475549" w:rsidRPr="00D815FA">
        <w:rPr>
          <w:sz w:val="28"/>
          <w:szCs w:val="28"/>
        </w:rPr>
        <w:t>:</w:t>
      </w:r>
    </w:p>
    <w:p w:rsidR="005E0426" w:rsidRDefault="005E0426" w:rsidP="005E0426">
      <w:pPr>
        <w:ind w:firstLine="540"/>
        <w:jc w:val="both"/>
        <w:outlineLvl w:val="1"/>
        <w:rPr>
          <w:sz w:val="28"/>
          <w:szCs w:val="28"/>
        </w:rPr>
      </w:pPr>
    </w:p>
    <w:p w:rsidR="00A064F7" w:rsidRPr="00753FF4" w:rsidRDefault="00F576A5" w:rsidP="00A064F7">
      <w:pPr>
        <w:ind w:firstLine="540"/>
        <w:jc w:val="both"/>
        <w:outlineLvl w:val="1"/>
        <w:rPr>
          <w:sz w:val="28"/>
        </w:rPr>
      </w:pPr>
      <w:r w:rsidRPr="003A0F5A">
        <w:rPr>
          <w:sz w:val="28"/>
        </w:rPr>
        <w:t>О приеме заявлений по предоставлению земельного участка (</w:t>
      </w:r>
      <w:r>
        <w:rPr>
          <w:sz w:val="28"/>
        </w:rPr>
        <w:t>земли населенных пунктов</w:t>
      </w:r>
      <w:r w:rsidRPr="003A0F5A">
        <w:rPr>
          <w:sz w:val="28"/>
        </w:rPr>
        <w:t>)</w:t>
      </w:r>
      <w:r>
        <w:rPr>
          <w:sz w:val="28"/>
        </w:rPr>
        <w:t xml:space="preserve"> </w:t>
      </w:r>
      <w:r w:rsidRPr="003A0F5A">
        <w:rPr>
          <w:sz w:val="28"/>
        </w:rPr>
        <w:t xml:space="preserve">площадью </w:t>
      </w:r>
      <w:r>
        <w:rPr>
          <w:sz w:val="28"/>
        </w:rPr>
        <w:t>3</w:t>
      </w:r>
      <w:r w:rsidR="00A064F7">
        <w:rPr>
          <w:sz w:val="28"/>
        </w:rPr>
        <w:t>20</w:t>
      </w:r>
      <w:r w:rsidRPr="003A0F5A">
        <w:rPr>
          <w:sz w:val="28"/>
        </w:rPr>
        <w:t xml:space="preserve"> кв.м с видом разрешенного использования –</w:t>
      </w:r>
      <w:r>
        <w:rPr>
          <w:sz w:val="28"/>
        </w:rPr>
        <w:t xml:space="preserve"> </w:t>
      </w:r>
      <w:r w:rsidR="00A064F7" w:rsidRPr="002F6B05">
        <w:rPr>
          <w:sz w:val="28"/>
        </w:rPr>
        <w:t>для размещения временного сооружения хозяйственного назначения</w:t>
      </w:r>
      <w:r>
        <w:rPr>
          <w:sz w:val="28"/>
        </w:rPr>
        <w:t>, м</w:t>
      </w:r>
      <w:r w:rsidRPr="003A0F5A">
        <w:rPr>
          <w:sz w:val="28"/>
        </w:rPr>
        <w:t>естоположение</w:t>
      </w:r>
      <w:r>
        <w:rPr>
          <w:sz w:val="28"/>
        </w:rPr>
        <w:t>м установленным</w:t>
      </w:r>
      <w:r w:rsidRPr="003A0F5A">
        <w:rPr>
          <w:sz w:val="28"/>
        </w:rPr>
        <w:t xml:space="preserve"> </w:t>
      </w:r>
      <w:r w:rsidRPr="00753FF4">
        <w:rPr>
          <w:sz w:val="28"/>
        </w:rPr>
        <w:t xml:space="preserve">относительно ориентира - </w:t>
      </w:r>
      <w:r w:rsidR="00A064F7" w:rsidRPr="008E78C1">
        <w:rPr>
          <w:sz w:val="28"/>
        </w:rPr>
        <w:t xml:space="preserve">примерно в 18 метрах по направлению на </w:t>
      </w:r>
      <w:r w:rsidR="00A064F7">
        <w:rPr>
          <w:sz w:val="28"/>
        </w:rPr>
        <w:t>юго-восток</w:t>
      </w:r>
      <w:r w:rsidR="00A064F7" w:rsidRPr="008E78C1">
        <w:rPr>
          <w:sz w:val="28"/>
        </w:rPr>
        <w:t xml:space="preserve"> от жилого дома по ул</w:t>
      </w:r>
      <w:proofErr w:type="gramStart"/>
      <w:r w:rsidR="00A064F7" w:rsidRPr="008E78C1">
        <w:rPr>
          <w:sz w:val="28"/>
        </w:rPr>
        <w:t>.З</w:t>
      </w:r>
      <w:proofErr w:type="gramEnd"/>
      <w:r w:rsidR="00A064F7" w:rsidRPr="008E78C1">
        <w:rPr>
          <w:sz w:val="28"/>
        </w:rPr>
        <w:t>еленая, 13</w:t>
      </w:r>
      <w:r w:rsidR="00A064F7" w:rsidRPr="00753FF4">
        <w:rPr>
          <w:sz w:val="28"/>
        </w:rPr>
        <w:t xml:space="preserve">, расположенного за </w:t>
      </w:r>
      <w:r w:rsidR="00A064F7">
        <w:rPr>
          <w:sz w:val="28"/>
        </w:rPr>
        <w:t>пределами</w:t>
      </w:r>
      <w:r w:rsidR="00A064F7" w:rsidRPr="00753FF4">
        <w:rPr>
          <w:sz w:val="28"/>
        </w:rPr>
        <w:t xml:space="preserve"> земельного участка. Адрес ориентира: Красноярский край, ЗАТО Железногорск</w:t>
      </w:r>
      <w:r w:rsidR="00A064F7" w:rsidRPr="00237B6A">
        <w:rPr>
          <w:sz w:val="28"/>
        </w:rPr>
        <w:t xml:space="preserve">, </w:t>
      </w:r>
      <w:proofErr w:type="spellStart"/>
      <w:r w:rsidR="00A064F7" w:rsidRPr="002F6B05">
        <w:rPr>
          <w:sz w:val="28"/>
        </w:rPr>
        <w:t>пос</w:t>
      </w:r>
      <w:proofErr w:type="gramStart"/>
      <w:r w:rsidR="00A064F7" w:rsidRPr="002F6B05">
        <w:rPr>
          <w:sz w:val="28"/>
        </w:rPr>
        <w:t>.Д</w:t>
      </w:r>
      <w:proofErr w:type="gramEnd"/>
      <w:r w:rsidR="00A064F7" w:rsidRPr="002F6B05">
        <w:rPr>
          <w:sz w:val="28"/>
        </w:rPr>
        <w:t>одоново</w:t>
      </w:r>
      <w:proofErr w:type="spellEnd"/>
      <w:r w:rsidR="00A064F7" w:rsidRPr="00753FF4">
        <w:rPr>
          <w:sz w:val="28"/>
        </w:rPr>
        <w:t xml:space="preserve">, </w:t>
      </w:r>
      <w:r w:rsidR="00A064F7" w:rsidRPr="002F6B05">
        <w:rPr>
          <w:sz w:val="28"/>
        </w:rPr>
        <w:t>ул.Зеленая, 13</w:t>
      </w:r>
      <w:r w:rsidR="00A064F7" w:rsidRPr="00753FF4">
        <w:rPr>
          <w:sz w:val="28"/>
        </w:rPr>
        <w:t>.</w:t>
      </w:r>
    </w:p>
    <w:p w:rsidR="00F576A5" w:rsidRPr="003A0F5A" w:rsidRDefault="00F576A5" w:rsidP="00F576A5">
      <w:pPr>
        <w:ind w:firstLine="540"/>
        <w:jc w:val="both"/>
        <w:outlineLvl w:val="1"/>
        <w:rPr>
          <w:sz w:val="28"/>
        </w:rPr>
      </w:pPr>
      <w:r w:rsidRPr="003A0F5A">
        <w:rPr>
          <w:sz w:val="28"/>
        </w:rPr>
        <w:t xml:space="preserve">Заявления принимаются в течение месяца </w:t>
      </w:r>
      <w:proofErr w:type="gramStart"/>
      <w:r w:rsidRPr="003A0F5A">
        <w:rPr>
          <w:sz w:val="28"/>
        </w:rPr>
        <w:t>с даты опубликования</w:t>
      </w:r>
      <w:proofErr w:type="gramEnd"/>
      <w:r w:rsidRPr="003A0F5A">
        <w:rPr>
          <w:sz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3A0F5A">
        <w:rPr>
          <w:sz w:val="28"/>
        </w:rPr>
        <w:t>пр-кт</w:t>
      </w:r>
      <w:proofErr w:type="spellEnd"/>
      <w:r w:rsidRPr="003A0F5A">
        <w:rPr>
          <w:sz w:val="28"/>
        </w:rPr>
        <w:t xml:space="preserve"> Курчатова, 48А, каб.5, т.76-65-03).</w:t>
      </w:r>
    </w:p>
    <w:p w:rsidR="0030639F" w:rsidRPr="00753FF4" w:rsidRDefault="0030639F" w:rsidP="0030639F">
      <w:pPr>
        <w:ind w:firstLine="540"/>
        <w:jc w:val="both"/>
        <w:outlineLvl w:val="1"/>
        <w:rPr>
          <w:sz w:val="28"/>
        </w:rPr>
      </w:pPr>
      <w:r w:rsidRPr="003A0F5A">
        <w:rPr>
          <w:sz w:val="28"/>
        </w:rPr>
        <w:t>О приеме заявлений по предоставлению земельного участка (</w:t>
      </w:r>
      <w:r>
        <w:rPr>
          <w:sz w:val="28"/>
        </w:rPr>
        <w:t>земли населенных пунктов</w:t>
      </w:r>
      <w:r w:rsidRPr="003A0F5A">
        <w:rPr>
          <w:sz w:val="28"/>
        </w:rPr>
        <w:t>)</w:t>
      </w:r>
      <w:r>
        <w:rPr>
          <w:sz w:val="28"/>
        </w:rPr>
        <w:t xml:space="preserve"> </w:t>
      </w:r>
      <w:r w:rsidRPr="003A0F5A">
        <w:rPr>
          <w:sz w:val="28"/>
        </w:rPr>
        <w:t xml:space="preserve">площадью </w:t>
      </w:r>
      <w:r>
        <w:rPr>
          <w:sz w:val="28"/>
        </w:rPr>
        <w:t>200</w:t>
      </w:r>
      <w:r w:rsidRPr="003A0F5A">
        <w:rPr>
          <w:sz w:val="28"/>
        </w:rPr>
        <w:t xml:space="preserve"> кв.м с видом разрешенного использования –</w:t>
      </w:r>
      <w:r>
        <w:rPr>
          <w:sz w:val="28"/>
        </w:rPr>
        <w:t xml:space="preserve"> </w:t>
      </w:r>
      <w:r w:rsidRPr="002F6B05">
        <w:rPr>
          <w:sz w:val="28"/>
        </w:rPr>
        <w:t>для размещения временного сооружения хозяйственного назначения</w:t>
      </w:r>
      <w:r>
        <w:rPr>
          <w:sz w:val="28"/>
        </w:rPr>
        <w:t>, м</w:t>
      </w:r>
      <w:r w:rsidRPr="003A0F5A">
        <w:rPr>
          <w:sz w:val="28"/>
        </w:rPr>
        <w:t>естоположение</w:t>
      </w:r>
      <w:r>
        <w:rPr>
          <w:sz w:val="28"/>
        </w:rPr>
        <w:t>м установленным</w:t>
      </w:r>
      <w:r w:rsidRPr="003A0F5A">
        <w:rPr>
          <w:sz w:val="28"/>
        </w:rPr>
        <w:t xml:space="preserve"> </w:t>
      </w:r>
      <w:r w:rsidRPr="00753FF4">
        <w:rPr>
          <w:sz w:val="28"/>
        </w:rPr>
        <w:t xml:space="preserve">относительно ориентира - </w:t>
      </w:r>
      <w:r w:rsidRPr="008E78C1">
        <w:rPr>
          <w:sz w:val="28"/>
        </w:rPr>
        <w:t xml:space="preserve">примерно в </w:t>
      </w:r>
      <w:r>
        <w:rPr>
          <w:sz w:val="28"/>
        </w:rPr>
        <w:t>22</w:t>
      </w:r>
      <w:r w:rsidRPr="008E78C1">
        <w:rPr>
          <w:sz w:val="28"/>
        </w:rPr>
        <w:t xml:space="preserve"> метрах по направлению на </w:t>
      </w:r>
      <w:r>
        <w:rPr>
          <w:sz w:val="28"/>
        </w:rPr>
        <w:t>юго-восток</w:t>
      </w:r>
      <w:r w:rsidRPr="008E78C1">
        <w:rPr>
          <w:sz w:val="28"/>
        </w:rPr>
        <w:t xml:space="preserve"> от жилого дома по ул</w:t>
      </w:r>
      <w:proofErr w:type="gramStart"/>
      <w:r w:rsidRPr="008E78C1">
        <w:rPr>
          <w:sz w:val="28"/>
        </w:rPr>
        <w:t>.З</w:t>
      </w:r>
      <w:proofErr w:type="gramEnd"/>
      <w:r w:rsidRPr="008E78C1">
        <w:rPr>
          <w:sz w:val="28"/>
        </w:rPr>
        <w:t>еленая, 13</w:t>
      </w:r>
      <w:r w:rsidRPr="00753FF4">
        <w:rPr>
          <w:sz w:val="28"/>
        </w:rPr>
        <w:t xml:space="preserve">, расположенного за </w:t>
      </w:r>
      <w:r>
        <w:rPr>
          <w:sz w:val="28"/>
        </w:rPr>
        <w:t>пределами</w:t>
      </w:r>
      <w:r w:rsidRPr="00753FF4">
        <w:rPr>
          <w:sz w:val="28"/>
        </w:rPr>
        <w:t xml:space="preserve"> земельного участка. Адрес ориентира: Красноярский край, ЗАТО Железногорск</w:t>
      </w:r>
      <w:r w:rsidRPr="00237B6A">
        <w:rPr>
          <w:sz w:val="28"/>
        </w:rPr>
        <w:t xml:space="preserve">, </w:t>
      </w:r>
      <w:proofErr w:type="spellStart"/>
      <w:r w:rsidRPr="002F6B05">
        <w:rPr>
          <w:sz w:val="28"/>
        </w:rPr>
        <w:t>пос</w:t>
      </w:r>
      <w:proofErr w:type="gramStart"/>
      <w:r w:rsidRPr="002F6B05">
        <w:rPr>
          <w:sz w:val="28"/>
        </w:rPr>
        <w:t>.Д</w:t>
      </w:r>
      <w:proofErr w:type="gramEnd"/>
      <w:r w:rsidRPr="002F6B05">
        <w:rPr>
          <w:sz w:val="28"/>
        </w:rPr>
        <w:t>одоново</w:t>
      </w:r>
      <w:proofErr w:type="spellEnd"/>
      <w:r w:rsidRPr="00753FF4">
        <w:rPr>
          <w:sz w:val="28"/>
        </w:rPr>
        <w:t xml:space="preserve">, </w:t>
      </w:r>
      <w:r w:rsidRPr="002F6B05">
        <w:rPr>
          <w:sz w:val="28"/>
        </w:rPr>
        <w:t>ул.Зеленая, 13</w:t>
      </w:r>
      <w:r w:rsidRPr="00753FF4">
        <w:rPr>
          <w:sz w:val="28"/>
        </w:rPr>
        <w:t>.</w:t>
      </w:r>
    </w:p>
    <w:p w:rsidR="0030639F" w:rsidRPr="003A0F5A" w:rsidRDefault="0030639F" w:rsidP="0030639F">
      <w:pPr>
        <w:ind w:firstLine="540"/>
        <w:jc w:val="both"/>
        <w:outlineLvl w:val="1"/>
        <w:rPr>
          <w:sz w:val="28"/>
        </w:rPr>
      </w:pPr>
      <w:r w:rsidRPr="003A0F5A">
        <w:rPr>
          <w:sz w:val="28"/>
        </w:rPr>
        <w:t xml:space="preserve">Заявления принимаются в течение месяца </w:t>
      </w:r>
      <w:proofErr w:type="gramStart"/>
      <w:r w:rsidRPr="003A0F5A">
        <w:rPr>
          <w:sz w:val="28"/>
        </w:rPr>
        <w:t>с даты опубликования</w:t>
      </w:r>
      <w:proofErr w:type="gramEnd"/>
      <w:r w:rsidRPr="003A0F5A">
        <w:rPr>
          <w:sz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3A0F5A">
        <w:rPr>
          <w:sz w:val="28"/>
        </w:rPr>
        <w:t>пр-кт</w:t>
      </w:r>
      <w:proofErr w:type="spellEnd"/>
      <w:r w:rsidRPr="003A0F5A">
        <w:rPr>
          <w:sz w:val="28"/>
        </w:rPr>
        <w:t xml:space="preserve"> Курчатова, 48А, каб.5, т.76-65-03).</w:t>
      </w:r>
    </w:p>
    <w:p w:rsidR="008055E6" w:rsidRPr="003A0F5A" w:rsidRDefault="008055E6" w:rsidP="003A0F5A">
      <w:pPr>
        <w:ind w:firstLine="540"/>
        <w:jc w:val="both"/>
        <w:outlineLvl w:val="1"/>
        <w:rPr>
          <w:sz w:val="28"/>
          <w:szCs w:val="28"/>
        </w:rPr>
      </w:pPr>
    </w:p>
    <w:p w:rsidR="00CC1933" w:rsidRDefault="00CC1933" w:rsidP="00E1108D">
      <w:pPr>
        <w:jc w:val="both"/>
        <w:rPr>
          <w:sz w:val="28"/>
          <w:szCs w:val="28"/>
        </w:rPr>
      </w:pPr>
    </w:p>
    <w:p w:rsidR="0070558E" w:rsidRPr="00E12A07" w:rsidRDefault="000B4947" w:rsidP="00E1108D">
      <w:pPr>
        <w:jc w:val="both"/>
        <w:rPr>
          <w:sz w:val="28"/>
          <w:szCs w:val="28"/>
        </w:rPr>
      </w:pPr>
      <w:r w:rsidRPr="00E12A07">
        <w:rPr>
          <w:sz w:val="28"/>
          <w:szCs w:val="28"/>
        </w:rPr>
        <w:t>Руководитель</w:t>
      </w:r>
      <w:r w:rsidR="0070558E" w:rsidRPr="00E12A07">
        <w:rPr>
          <w:sz w:val="28"/>
          <w:szCs w:val="28"/>
        </w:rPr>
        <w:t xml:space="preserve"> </w:t>
      </w:r>
    </w:p>
    <w:p w:rsidR="008D6296" w:rsidRPr="00E12A07" w:rsidRDefault="008D6296" w:rsidP="001F087A">
      <w:pPr>
        <w:jc w:val="both"/>
        <w:rPr>
          <w:sz w:val="28"/>
          <w:szCs w:val="28"/>
        </w:rPr>
      </w:pPr>
      <w:r w:rsidRPr="00E12A07">
        <w:rPr>
          <w:sz w:val="28"/>
          <w:szCs w:val="28"/>
        </w:rPr>
        <w:t xml:space="preserve">Управления градостроительства </w:t>
      </w:r>
      <w:r w:rsidR="000E61DF" w:rsidRPr="00E12A07">
        <w:rPr>
          <w:sz w:val="28"/>
          <w:szCs w:val="28"/>
        </w:rPr>
        <w:tab/>
      </w:r>
      <w:r w:rsidR="000E61DF" w:rsidRPr="00E12A07">
        <w:rPr>
          <w:sz w:val="28"/>
          <w:szCs w:val="28"/>
        </w:rPr>
        <w:tab/>
      </w:r>
      <w:r w:rsidR="008928BC" w:rsidRPr="00E12A07">
        <w:rPr>
          <w:sz w:val="28"/>
          <w:szCs w:val="28"/>
        </w:rPr>
        <w:tab/>
      </w:r>
      <w:r w:rsidR="0070558E" w:rsidRPr="00E12A07">
        <w:rPr>
          <w:sz w:val="28"/>
          <w:szCs w:val="28"/>
        </w:rPr>
        <w:tab/>
      </w:r>
      <w:r w:rsidR="0070558E" w:rsidRPr="00E12A07">
        <w:rPr>
          <w:sz w:val="28"/>
          <w:szCs w:val="28"/>
        </w:rPr>
        <w:tab/>
      </w:r>
      <w:r w:rsidR="00053CB1" w:rsidRPr="00E12A07">
        <w:rPr>
          <w:sz w:val="28"/>
          <w:szCs w:val="28"/>
        </w:rPr>
        <w:t>С</w:t>
      </w:r>
      <w:r w:rsidR="00F66467" w:rsidRPr="00E12A07">
        <w:rPr>
          <w:sz w:val="28"/>
          <w:szCs w:val="28"/>
        </w:rPr>
        <w:t>.</w:t>
      </w:r>
      <w:r w:rsidR="000B4947" w:rsidRPr="00E12A07">
        <w:rPr>
          <w:sz w:val="28"/>
          <w:szCs w:val="28"/>
        </w:rPr>
        <w:t>Н.Добролюбов</w:t>
      </w:r>
    </w:p>
    <w:p w:rsidR="00AC6B1E" w:rsidRPr="00E12A07" w:rsidRDefault="00AC6B1E">
      <w:pPr>
        <w:jc w:val="both"/>
        <w:rPr>
          <w:sz w:val="28"/>
          <w:szCs w:val="28"/>
        </w:rPr>
      </w:pPr>
    </w:p>
    <w:sectPr w:rsidR="00AC6B1E" w:rsidRPr="00E12A07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5D62"/>
    <w:rsid w:val="000072DC"/>
    <w:rsid w:val="000078E7"/>
    <w:rsid w:val="00010A27"/>
    <w:rsid w:val="000146E4"/>
    <w:rsid w:val="00026294"/>
    <w:rsid w:val="00033284"/>
    <w:rsid w:val="000344A4"/>
    <w:rsid w:val="00041632"/>
    <w:rsid w:val="000508C4"/>
    <w:rsid w:val="00053CB1"/>
    <w:rsid w:val="00056362"/>
    <w:rsid w:val="00057EDD"/>
    <w:rsid w:val="00061462"/>
    <w:rsid w:val="00064D3E"/>
    <w:rsid w:val="000706A7"/>
    <w:rsid w:val="000728F0"/>
    <w:rsid w:val="00075386"/>
    <w:rsid w:val="000774F7"/>
    <w:rsid w:val="000801D2"/>
    <w:rsid w:val="00080631"/>
    <w:rsid w:val="00083549"/>
    <w:rsid w:val="00083AD9"/>
    <w:rsid w:val="00086629"/>
    <w:rsid w:val="00091A1C"/>
    <w:rsid w:val="00093575"/>
    <w:rsid w:val="0009548D"/>
    <w:rsid w:val="00096EF6"/>
    <w:rsid w:val="000A2909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60B4"/>
    <w:rsid w:val="00106FFE"/>
    <w:rsid w:val="0010744D"/>
    <w:rsid w:val="001142D0"/>
    <w:rsid w:val="001303F9"/>
    <w:rsid w:val="00130622"/>
    <w:rsid w:val="001370B4"/>
    <w:rsid w:val="0013734C"/>
    <w:rsid w:val="001417F4"/>
    <w:rsid w:val="0016049C"/>
    <w:rsid w:val="00165CD9"/>
    <w:rsid w:val="00166CD1"/>
    <w:rsid w:val="00170EAA"/>
    <w:rsid w:val="00171860"/>
    <w:rsid w:val="00176230"/>
    <w:rsid w:val="00180478"/>
    <w:rsid w:val="00190FBA"/>
    <w:rsid w:val="00192C51"/>
    <w:rsid w:val="001A2255"/>
    <w:rsid w:val="001A3A5D"/>
    <w:rsid w:val="001B29C4"/>
    <w:rsid w:val="001B4A54"/>
    <w:rsid w:val="001B524D"/>
    <w:rsid w:val="001C1426"/>
    <w:rsid w:val="001C369D"/>
    <w:rsid w:val="001D13A9"/>
    <w:rsid w:val="001D7654"/>
    <w:rsid w:val="001F087A"/>
    <w:rsid w:val="001F2631"/>
    <w:rsid w:val="001F6BEE"/>
    <w:rsid w:val="001F7D38"/>
    <w:rsid w:val="001F7F2B"/>
    <w:rsid w:val="002035BB"/>
    <w:rsid w:val="002072C7"/>
    <w:rsid w:val="002101F0"/>
    <w:rsid w:val="00210BBF"/>
    <w:rsid w:val="00211C45"/>
    <w:rsid w:val="00213EFF"/>
    <w:rsid w:val="002145CC"/>
    <w:rsid w:val="00215A71"/>
    <w:rsid w:val="00215E27"/>
    <w:rsid w:val="00220646"/>
    <w:rsid w:val="00225ECE"/>
    <w:rsid w:val="002317B4"/>
    <w:rsid w:val="002323C1"/>
    <w:rsid w:val="0023578A"/>
    <w:rsid w:val="0024114B"/>
    <w:rsid w:val="00255B6D"/>
    <w:rsid w:val="00257542"/>
    <w:rsid w:val="00257FDF"/>
    <w:rsid w:val="00267DB3"/>
    <w:rsid w:val="00275DCE"/>
    <w:rsid w:val="0027612C"/>
    <w:rsid w:val="00276D74"/>
    <w:rsid w:val="00277214"/>
    <w:rsid w:val="00286233"/>
    <w:rsid w:val="002869C0"/>
    <w:rsid w:val="002870A1"/>
    <w:rsid w:val="0029483B"/>
    <w:rsid w:val="002A1637"/>
    <w:rsid w:val="002A1F80"/>
    <w:rsid w:val="002A2699"/>
    <w:rsid w:val="002A7391"/>
    <w:rsid w:val="002B31B6"/>
    <w:rsid w:val="002C0D9A"/>
    <w:rsid w:val="002C439E"/>
    <w:rsid w:val="002C4698"/>
    <w:rsid w:val="002C7F73"/>
    <w:rsid w:val="002D14FD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3319"/>
    <w:rsid w:val="002F4D8F"/>
    <w:rsid w:val="002F561E"/>
    <w:rsid w:val="0030639F"/>
    <w:rsid w:val="00312FAB"/>
    <w:rsid w:val="0031646C"/>
    <w:rsid w:val="00322EFF"/>
    <w:rsid w:val="00323316"/>
    <w:rsid w:val="003242F0"/>
    <w:rsid w:val="00333F5D"/>
    <w:rsid w:val="003347D1"/>
    <w:rsid w:val="00340BA6"/>
    <w:rsid w:val="00350979"/>
    <w:rsid w:val="00354895"/>
    <w:rsid w:val="0035505D"/>
    <w:rsid w:val="00355B98"/>
    <w:rsid w:val="00362C48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0F5A"/>
    <w:rsid w:val="003A151D"/>
    <w:rsid w:val="003A562C"/>
    <w:rsid w:val="003A754D"/>
    <w:rsid w:val="003B0F57"/>
    <w:rsid w:val="003B2D19"/>
    <w:rsid w:val="003B50F3"/>
    <w:rsid w:val="003C2AF6"/>
    <w:rsid w:val="003C32D3"/>
    <w:rsid w:val="003D546D"/>
    <w:rsid w:val="003D5521"/>
    <w:rsid w:val="003D6932"/>
    <w:rsid w:val="003E11E8"/>
    <w:rsid w:val="003E519D"/>
    <w:rsid w:val="003E7D24"/>
    <w:rsid w:val="003F7CFC"/>
    <w:rsid w:val="00400523"/>
    <w:rsid w:val="00404FDF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D54"/>
    <w:rsid w:val="00443188"/>
    <w:rsid w:val="00444A43"/>
    <w:rsid w:val="0045199E"/>
    <w:rsid w:val="0045540E"/>
    <w:rsid w:val="004604A5"/>
    <w:rsid w:val="004615F3"/>
    <w:rsid w:val="004630A1"/>
    <w:rsid w:val="00465FBE"/>
    <w:rsid w:val="0046633D"/>
    <w:rsid w:val="00466883"/>
    <w:rsid w:val="00470B8E"/>
    <w:rsid w:val="00472938"/>
    <w:rsid w:val="00475549"/>
    <w:rsid w:val="00475638"/>
    <w:rsid w:val="00476E22"/>
    <w:rsid w:val="00477F51"/>
    <w:rsid w:val="00482BCC"/>
    <w:rsid w:val="00492A84"/>
    <w:rsid w:val="004A2A72"/>
    <w:rsid w:val="004B05A8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3B55"/>
    <w:rsid w:val="00513B76"/>
    <w:rsid w:val="00515A96"/>
    <w:rsid w:val="00516358"/>
    <w:rsid w:val="00517BA3"/>
    <w:rsid w:val="00522197"/>
    <w:rsid w:val="005256D9"/>
    <w:rsid w:val="00531BC5"/>
    <w:rsid w:val="00533BBB"/>
    <w:rsid w:val="005369F9"/>
    <w:rsid w:val="005469D9"/>
    <w:rsid w:val="00550920"/>
    <w:rsid w:val="00553C2D"/>
    <w:rsid w:val="0055623C"/>
    <w:rsid w:val="00570CFE"/>
    <w:rsid w:val="005824C4"/>
    <w:rsid w:val="00591F3C"/>
    <w:rsid w:val="00592E6D"/>
    <w:rsid w:val="005A2B23"/>
    <w:rsid w:val="005A3078"/>
    <w:rsid w:val="005B14E3"/>
    <w:rsid w:val="005B44EB"/>
    <w:rsid w:val="005B631B"/>
    <w:rsid w:val="005C081A"/>
    <w:rsid w:val="005C3864"/>
    <w:rsid w:val="005C70E0"/>
    <w:rsid w:val="005D64C1"/>
    <w:rsid w:val="005E0426"/>
    <w:rsid w:val="005E500D"/>
    <w:rsid w:val="005E57FD"/>
    <w:rsid w:val="005E7344"/>
    <w:rsid w:val="005F3FB5"/>
    <w:rsid w:val="0060664D"/>
    <w:rsid w:val="00610175"/>
    <w:rsid w:val="00610463"/>
    <w:rsid w:val="00612104"/>
    <w:rsid w:val="0062088B"/>
    <w:rsid w:val="00621C2F"/>
    <w:rsid w:val="00622179"/>
    <w:rsid w:val="006329B8"/>
    <w:rsid w:val="006351E9"/>
    <w:rsid w:val="00637914"/>
    <w:rsid w:val="00643C50"/>
    <w:rsid w:val="00643C91"/>
    <w:rsid w:val="00644D54"/>
    <w:rsid w:val="006462AE"/>
    <w:rsid w:val="006527ED"/>
    <w:rsid w:val="006561A4"/>
    <w:rsid w:val="006570E2"/>
    <w:rsid w:val="00657FC4"/>
    <w:rsid w:val="0066780D"/>
    <w:rsid w:val="00670EE8"/>
    <w:rsid w:val="006737A0"/>
    <w:rsid w:val="00684E40"/>
    <w:rsid w:val="00685E41"/>
    <w:rsid w:val="006A1B53"/>
    <w:rsid w:val="006A7B63"/>
    <w:rsid w:val="006B13C4"/>
    <w:rsid w:val="006B2649"/>
    <w:rsid w:val="006B45E7"/>
    <w:rsid w:val="006C0EDE"/>
    <w:rsid w:val="006C2E38"/>
    <w:rsid w:val="006C7674"/>
    <w:rsid w:val="006C7F4E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4C2D"/>
    <w:rsid w:val="00717850"/>
    <w:rsid w:val="00717CE8"/>
    <w:rsid w:val="00723416"/>
    <w:rsid w:val="0073437A"/>
    <w:rsid w:val="00735CC3"/>
    <w:rsid w:val="00741FAB"/>
    <w:rsid w:val="00742968"/>
    <w:rsid w:val="00746F9A"/>
    <w:rsid w:val="0075013F"/>
    <w:rsid w:val="00755D8E"/>
    <w:rsid w:val="00756174"/>
    <w:rsid w:val="00760009"/>
    <w:rsid w:val="00773129"/>
    <w:rsid w:val="00774AE4"/>
    <w:rsid w:val="00775521"/>
    <w:rsid w:val="007759F8"/>
    <w:rsid w:val="00777609"/>
    <w:rsid w:val="007821ED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B97"/>
    <w:rsid w:val="007B2174"/>
    <w:rsid w:val="007B2F77"/>
    <w:rsid w:val="007B530A"/>
    <w:rsid w:val="007B66F3"/>
    <w:rsid w:val="007C1328"/>
    <w:rsid w:val="007D3F05"/>
    <w:rsid w:val="007D54C1"/>
    <w:rsid w:val="007D6867"/>
    <w:rsid w:val="007E1770"/>
    <w:rsid w:val="007E2BBF"/>
    <w:rsid w:val="007E41AF"/>
    <w:rsid w:val="007E67EA"/>
    <w:rsid w:val="007E6EBB"/>
    <w:rsid w:val="007F510B"/>
    <w:rsid w:val="007F55F8"/>
    <w:rsid w:val="0080302B"/>
    <w:rsid w:val="00803061"/>
    <w:rsid w:val="008055E6"/>
    <w:rsid w:val="008103FD"/>
    <w:rsid w:val="008145BD"/>
    <w:rsid w:val="00814997"/>
    <w:rsid w:val="00821D2C"/>
    <w:rsid w:val="00822A3C"/>
    <w:rsid w:val="00827595"/>
    <w:rsid w:val="008309D7"/>
    <w:rsid w:val="00830CFC"/>
    <w:rsid w:val="00832033"/>
    <w:rsid w:val="00834835"/>
    <w:rsid w:val="00835333"/>
    <w:rsid w:val="00842C5F"/>
    <w:rsid w:val="0085489D"/>
    <w:rsid w:val="008619A7"/>
    <w:rsid w:val="00861E50"/>
    <w:rsid w:val="00864F12"/>
    <w:rsid w:val="00872896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F3DA2"/>
    <w:rsid w:val="008F59F4"/>
    <w:rsid w:val="008F60AF"/>
    <w:rsid w:val="008F63DE"/>
    <w:rsid w:val="008F6694"/>
    <w:rsid w:val="009009E5"/>
    <w:rsid w:val="009043A6"/>
    <w:rsid w:val="00916A92"/>
    <w:rsid w:val="009203BD"/>
    <w:rsid w:val="00922E94"/>
    <w:rsid w:val="00923217"/>
    <w:rsid w:val="009328AB"/>
    <w:rsid w:val="00940120"/>
    <w:rsid w:val="00943DDC"/>
    <w:rsid w:val="0094472D"/>
    <w:rsid w:val="00950002"/>
    <w:rsid w:val="009503E9"/>
    <w:rsid w:val="00950730"/>
    <w:rsid w:val="00952778"/>
    <w:rsid w:val="00952A3B"/>
    <w:rsid w:val="00976FAE"/>
    <w:rsid w:val="009812F9"/>
    <w:rsid w:val="00982AAA"/>
    <w:rsid w:val="00985ADA"/>
    <w:rsid w:val="00986179"/>
    <w:rsid w:val="00987264"/>
    <w:rsid w:val="009872C9"/>
    <w:rsid w:val="00987FC1"/>
    <w:rsid w:val="0099015C"/>
    <w:rsid w:val="009A47AD"/>
    <w:rsid w:val="009B5285"/>
    <w:rsid w:val="009C049A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64F7"/>
    <w:rsid w:val="00A16A1F"/>
    <w:rsid w:val="00A17367"/>
    <w:rsid w:val="00A22210"/>
    <w:rsid w:val="00A22C5D"/>
    <w:rsid w:val="00A23339"/>
    <w:rsid w:val="00A37BC1"/>
    <w:rsid w:val="00A5226D"/>
    <w:rsid w:val="00A534D8"/>
    <w:rsid w:val="00A53DCC"/>
    <w:rsid w:val="00A54678"/>
    <w:rsid w:val="00A5488F"/>
    <w:rsid w:val="00A72D5C"/>
    <w:rsid w:val="00A76475"/>
    <w:rsid w:val="00A76F92"/>
    <w:rsid w:val="00A821BE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4DD9"/>
    <w:rsid w:val="00AB4E64"/>
    <w:rsid w:val="00AB5BFD"/>
    <w:rsid w:val="00AC296E"/>
    <w:rsid w:val="00AC2C71"/>
    <w:rsid w:val="00AC3288"/>
    <w:rsid w:val="00AC4818"/>
    <w:rsid w:val="00AC56A7"/>
    <w:rsid w:val="00AC6B1E"/>
    <w:rsid w:val="00AD2042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602F"/>
    <w:rsid w:val="00B10D62"/>
    <w:rsid w:val="00B12372"/>
    <w:rsid w:val="00B216B7"/>
    <w:rsid w:val="00B21885"/>
    <w:rsid w:val="00B233A0"/>
    <w:rsid w:val="00B469C3"/>
    <w:rsid w:val="00B52D47"/>
    <w:rsid w:val="00B534F4"/>
    <w:rsid w:val="00B5528D"/>
    <w:rsid w:val="00B57378"/>
    <w:rsid w:val="00B64A93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B21B2"/>
    <w:rsid w:val="00BC14D7"/>
    <w:rsid w:val="00BC3873"/>
    <w:rsid w:val="00BC4D68"/>
    <w:rsid w:val="00BC5F69"/>
    <w:rsid w:val="00BD1DF7"/>
    <w:rsid w:val="00BE00DE"/>
    <w:rsid w:val="00BE1CED"/>
    <w:rsid w:val="00BE4C24"/>
    <w:rsid w:val="00BE6EB7"/>
    <w:rsid w:val="00BF1472"/>
    <w:rsid w:val="00BF236A"/>
    <w:rsid w:val="00BF3656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360F4"/>
    <w:rsid w:val="00C37647"/>
    <w:rsid w:val="00C42827"/>
    <w:rsid w:val="00C42F1B"/>
    <w:rsid w:val="00C43476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C0985"/>
    <w:rsid w:val="00CC1491"/>
    <w:rsid w:val="00CC1933"/>
    <w:rsid w:val="00CC1B0E"/>
    <w:rsid w:val="00CC4A14"/>
    <w:rsid w:val="00CC509C"/>
    <w:rsid w:val="00CD6420"/>
    <w:rsid w:val="00CD6DB7"/>
    <w:rsid w:val="00CE58B0"/>
    <w:rsid w:val="00CE59F4"/>
    <w:rsid w:val="00CE5AA4"/>
    <w:rsid w:val="00D04400"/>
    <w:rsid w:val="00D11741"/>
    <w:rsid w:val="00D1672A"/>
    <w:rsid w:val="00D24030"/>
    <w:rsid w:val="00D273A7"/>
    <w:rsid w:val="00D37495"/>
    <w:rsid w:val="00D443DB"/>
    <w:rsid w:val="00D44560"/>
    <w:rsid w:val="00D451FB"/>
    <w:rsid w:val="00D534D6"/>
    <w:rsid w:val="00D5713E"/>
    <w:rsid w:val="00D57F7C"/>
    <w:rsid w:val="00D62D38"/>
    <w:rsid w:val="00D74551"/>
    <w:rsid w:val="00D81438"/>
    <w:rsid w:val="00DA5C27"/>
    <w:rsid w:val="00DB0079"/>
    <w:rsid w:val="00DB26AE"/>
    <w:rsid w:val="00DC0374"/>
    <w:rsid w:val="00DC162C"/>
    <w:rsid w:val="00DC734D"/>
    <w:rsid w:val="00DD4B03"/>
    <w:rsid w:val="00DD4D4E"/>
    <w:rsid w:val="00DD5C4B"/>
    <w:rsid w:val="00DE1D44"/>
    <w:rsid w:val="00DE330B"/>
    <w:rsid w:val="00DF03E5"/>
    <w:rsid w:val="00DF182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325D2"/>
    <w:rsid w:val="00E34980"/>
    <w:rsid w:val="00E3587A"/>
    <w:rsid w:val="00E35F7D"/>
    <w:rsid w:val="00E367B1"/>
    <w:rsid w:val="00E3717A"/>
    <w:rsid w:val="00E475B0"/>
    <w:rsid w:val="00E477E2"/>
    <w:rsid w:val="00E478ED"/>
    <w:rsid w:val="00E505C4"/>
    <w:rsid w:val="00E63049"/>
    <w:rsid w:val="00E70246"/>
    <w:rsid w:val="00E72D98"/>
    <w:rsid w:val="00E75937"/>
    <w:rsid w:val="00E7770D"/>
    <w:rsid w:val="00E809BB"/>
    <w:rsid w:val="00E811B6"/>
    <w:rsid w:val="00E828D9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4E64"/>
    <w:rsid w:val="00EE6AB8"/>
    <w:rsid w:val="00EE777E"/>
    <w:rsid w:val="00EF0528"/>
    <w:rsid w:val="00EF2528"/>
    <w:rsid w:val="00EF711F"/>
    <w:rsid w:val="00F04327"/>
    <w:rsid w:val="00F06359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50CD3"/>
    <w:rsid w:val="00F56555"/>
    <w:rsid w:val="00F56AB8"/>
    <w:rsid w:val="00F576A5"/>
    <w:rsid w:val="00F616AF"/>
    <w:rsid w:val="00F638F2"/>
    <w:rsid w:val="00F653D4"/>
    <w:rsid w:val="00F66467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610"/>
    <w:rsid w:val="00FE206F"/>
    <w:rsid w:val="00FE2939"/>
    <w:rsid w:val="00FE2D32"/>
    <w:rsid w:val="00FE4299"/>
    <w:rsid w:val="00FE73CE"/>
    <w:rsid w:val="00FE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25CA-88FC-4A7C-A700-B776BB3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2-10-19T01:13:00Z</cp:lastPrinted>
  <dcterms:created xsi:type="dcterms:W3CDTF">2012-12-24T06:54:00Z</dcterms:created>
  <dcterms:modified xsi:type="dcterms:W3CDTF">2012-12-24T06:56:00Z</dcterms:modified>
</cp:coreProperties>
</file>